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7C2D7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7805612B" w:rsidR="00557E53" w:rsidRPr="00557E53" w:rsidRDefault="009D034E" w:rsidP="00557E53">
      <w:pPr>
        <w:pStyle w:val="Heading1"/>
        <w:numPr>
          <w:ilvl w:val="0"/>
          <w:numId w:val="0"/>
        </w:numPr>
        <w:ind w:left="720" w:hanging="720"/>
        <w:jc w:val="center"/>
        <w:rPr>
          <w:rFonts w:cs="Times New Roman"/>
          <w:szCs w:val="28"/>
        </w:rPr>
      </w:pPr>
      <w:r>
        <w:rPr>
          <w:rFonts w:cs="Times New Roman"/>
          <w:sz w:val="28"/>
          <w:szCs w:val="28"/>
        </w:rPr>
        <w:t>Laboratory No. 3</w:t>
      </w:r>
      <w:r w:rsidR="00557E53" w:rsidRPr="00557E53">
        <w:rPr>
          <w:rFonts w:cs="Times New Roman"/>
          <w:sz w:val="28"/>
          <w:szCs w:val="28"/>
        </w:rPr>
        <w:t xml:space="preserve">: </w:t>
      </w:r>
      <w:r>
        <w:rPr>
          <w:rFonts w:cs="Times New Roman"/>
          <w:sz w:val="28"/>
          <w:szCs w:val="28"/>
        </w:rPr>
        <w:t>instrumentation Challenge</w:t>
      </w:r>
    </w:p>
    <w:p w14:paraId="7EDC817D" w14:textId="273CF0F6" w:rsidR="00B77168" w:rsidRDefault="00557E53" w:rsidP="00557E53">
      <w:r>
        <w:t xml:space="preserve">The goal of this laboratory is to </w:t>
      </w:r>
      <w:r w:rsidR="009D034E">
        <w:t>introduce you to the bench test equipment available in the laboratory. We will focus on three pieces of equipment: an oscilloscope, a voltmeter and a function generator. You will verify your measurements using Multisim and the Digilent board.</w:t>
      </w:r>
    </w:p>
    <w:p w14:paraId="1224A8B4" w14:textId="0C40C66C" w:rsidR="00206EBA" w:rsidRDefault="00206EBA" w:rsidP="00206EBA">
      <w:r>
        <w:t>We have several types of oscilloscopes</w:t>
      </w:r>
      <w:r w:rsidR="00623EDF">
        <w:t xml:space="preserve">, voltmeters and function generators </w:t>
      </w:r>
      <w:r>
        <w:t xml:space="preserve">in the labs available for your use. </w:t>
      </w:r>
      <w:r w:rsidR="00623EDF">
        <w:t xml:space="preserve">However, they all are very similar in their operations. In fact, the instruments in Multisim are very similar to the equipment available at your bench. </w:t>
      </w:r>
      <w:r w:rsidRPr="00206EBA">
        <w:t xml:space="preserve">Instructions on how to use this equipment can be easily found on the web. Some examples of the user manuals available are located here: </w:t>
      </w:r>
      <w:r w:rsidRPr="00206EBA">
        <w:rPr>
          <w:i/>
        </w:rPr>
        <w:t>http://www.isip.piconepress.com/courses/temple/ece_2312/resources/lab_equipment/</w:t>
      </w:r>
      <w:r w:rsidRPr="00206EBA">
        <w:t>. There are also a number of excellent YouTube videos available.</w:t>
      </w:r>
    </w:p>
    <w:p w14:paraId="7484C658" w14:textId="6316FB2E" w:rsidR="00206EBA" w:rsidRDefault="00206EBA" w:rsidP="00206EBA">
      <w:r>
        <w:t>For each of the tasks below, you will be expected to (1) simulate the circuit in Multisim, (2) prototype it on the Digilent board using the built-in signal generators and meters, and (3) interface the circuit to the bench instrumentation available in the lab and repeat your measurements. For (3), please remember to turn off the Digilent board, disconnect the inputs</w:t>
      </w:r>
      <w:r w:rsidR="00623EDF">
        <w:t xml:space="preserve">, </w:t>
      </w:r>
      <w:r>
        <w:t>outputs,</w:t>
      </w:r>
      <w:r w:rsidR="00623EDF">
        <w:t xml:space="preserve"> and grounds, </w:t>
      </w:r>
      <w:r>
        <w:t xml:space="preserve">and </w:t>
      </w:r>
      <w:r w:rsidR="00623EDF">
        <w:t xml:space="preserve">then </w:t>
      </w:r>
      <w:r>
        <w:t xml:space="preserve">connect the </w:t>
      </w:r>
      <w:r w:rsidR="00623EDF">
        <w:t xml:space="preserve">remaining </w:t>
      </w:r>
      <w:r>
        <w:t>circuit to the bench equipment using the leads available in the lab.</w:t>
      </w:r>
    </w:p>
    <w:p w14:paraId="3EFECB3A" w14:textId="00B23BB6" w:rsidR="00206EBA" w:rsidRDefault="00705907" w:rsidP="00206EBA">
      <w:r w:rsidRPr="00631507">
        <w:rPr>
          <w:b/>
          <w:noProof/>
        </w:rPr>
        <mc:AlternateContent>
          <mc:Choice Requires="wps">
            <w:drawing>
              <wp:anchor distT="182880" distB="182880" distL="182880" distR="0" simplePos="0" relativeHeight="251660288" behindDoc="0" locked="0" layoutInCell="1" allowOverlap="1" wp14:anchorId="3B46E31F" wp14:editId="1A45D6FF">
                <wp:simplePos x="0" y="0"/>
                <wp:positionH relativeFrom="margin">
                  <wp:align>right</wp:align>
                </wp:positionH>
                <wp:positionV relativeFrom="margin">
                  <wp:align>bottom</wp:align>
                </wp:positionV>
                <wp:extent cx="2400300" cy="20320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03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6BBEA" w14:textId="0ED3E79B" w:rsidR="007754ED" w:rsidRDefault="006C10AD" w:rsidP="007754ED">
                            <w:pPr>
                              <w:jc w:val="center"/>
                            </w:pPr>
                            <w:r>
                              <w:rPr>
                                <w:noProof/>
                              </w:rPr>
                              <w:drawing>
                                <wp:inline distT="0" distB="0" distL="0" distR="0" wp14:anchorId="7268EAFD" wp14:editId="45B9025A">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EB7E318" w14:textId="61A240AC" w:rsidR="007754ED" w:rsidRPr="007754ED" w:rsidRDefault="007754ED" w:rsidP="007754ED">
                            <w:pPr>
                              <w:pStyle w:val="Caption"/>
                              <w:rPr>
                                <w:b w:val="0"/>
                                <w:noProof/>
                                <w:sz w:val="23"/>
                                <w:szCs w:val="23"/>
                              </w:rPr>
                            </w:pPr>
                            <w:bookmarkStart w:id="0" w:name="_Ref207807289"/>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sidR="00206EBA">
                              <w:rPr>
                                <w:b w:val="0"/>
                                <w:noProof/>
                              </w:rPr>
                              <w:t>1</w:t>
                            </w:r>
                            <w:r w:rsidRPr="007754ED">
                              <w:rPr>
                                <w:b w:val="0"/>
                              </w:rPr>
                              <w:fldChar w:fldCharType="end"/>
                            </w:r>
                            <w:bookmarkEnd w:id="0"/>
                            <w:r w:rsidRPr="007754ED">
                              <w:rPr>
                                <w:b w:val="0"/>
                              </w:rPr>
                              <w:t>. A simple circuit is shown that consists of a 1V DC source and two resistors connected in series.</w:t>
                            </w:r>
                          </w:p>
                          <w:p w14:paraId="600B3061" w14:textId="77777777" w:rsidR="007754ED" w:rsidRDefault="007754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37.8pt;margin-top:0;width:189pt;height:160pt;z-index:251660288;visibility:visible;mso-wrap-style:square;mso-width-percent:0;mso-height-percent:0;mso-wrap-distance-left:14.4pt;mso-wrap-distance-top:14.4pt;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" filled="f" stroked="f">
                <v:textbox inset="0,0,0,0">
                  <w:txbxContent>
                    <w:p w14:paraId="4326BBEA" w14:textId="0ED3E79B" w:rsidR="007754ED" w:rsidRDefault="006C10AD" w:rsidP="007754ED">
                      <w:pPr>
                        <w:jc w:val="center"/>
                      </w:pPr>
                      <w:r>
                        <w:rPr>
                          <w:noProof/>
                        </w:rPr>
                        <w:drawing>
                          <wp:inline distT="0" distB="0" distL="0" distR="0" wp14:anchorId="7268EAFD" wp14:editId="45B9025A">
                            <wp:extent cx="2400300" cy="138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2400300" cy="1388745"/>
                                    </a:xfrm>
                                    <a:prstGeom prst="rect">
                                      <a:avLst/>
                                    </a:prstGeom>
                                  </pic:spPr>
                                </pic:pic>
                              </a:graphicData>
                            </a:graphic>
                          </wp:inline>
                        </w:drawing>
                      </w:r>
                    </w:p>
                    <w:p w14:paraId="7EB7E318" w14:textId="61A240AC" w:rsidR="007754ED" w:rsidRPr="007754ED" w:rsidRDefault="007754ED" w:rsidP="007754ED">
                      <w:pPr>
                        <w:pStyle w:val="Caption"/>
                        <w:rPr>
                          <w:b w:val="0"/>
                          <w:noProof/>
                          <w:sz w:val="23"/>
                          <w:szCs w:val="23"/>
                        </w:rPr>
                      </w:pPr>
                      <w:bookmarkStart w:id="1" w:name="_Ref207807289"/>
                      <w:r w:rsidRPr="007754ED">
                        <w:rPr>
                          <w:b w:val="0"/>
                        </w:rPr>
                        <w:t xml:space="preserve">Figure </w:t>
                      </w:r>
                      <w:r w:rsidRPr="007754ED">
                        <w:rPr>
                          <w:b w:val="0"/>
                        </w:rPr>
                        <w:fldChar w:fldCharType="begin"/>
                      </w:r>
                      <w:r w:rsidRPr="007754ED">
                        <w:rPr>
                          <w:b w:val="0"/>
                        </w:rPr>
                        <w:instrText xml:space="preserve"> SEQ Figure \* ARABIC </w:instrText>
                      </w:r>
                      <w:r w:rsidRPr="007754ED">
                        <w:rPr>
                          <w:b w:val="0"/>
                        </w:rPr>
                        <w:fldChar w:fldCharType="separate"/>
                      </w:r>
                      <w:r w:rsidR="00206EBA">
                        <w:rPr>
                          <w:b w:val="0"/>
                          <w:noProof/>
                        </w:rPr>
                        <w:t>1</w:t>
                      </w:r>
                      <w:r w:rsidRPr="007754ED">
                        <w:rPr>
                          <w:b w:val="0"/>
                        </w:rPr>
                        <w:fldChar w:fldCharType="end"/>
                      </w:r>
                      <w:bookmarkEnd w:id="1"/>
                      <w:r w:rsidRPr="007754ED">
                        <w:rPr>
                          <w:b w:val="0"/>
                        </w:rPr>
                        <w:t>. A simple circuit is shown that consists of a 1V DC source and two resistors connected in series.</w:t>
                      </w:r>
                    </w:p>
                    <w:p w14:paraId="600B3061" w14:textId="77777777" w:rsidR="007754ED" w:rsidRDefault="007754ED"/>
                  </w:txbxContent>
                </v:textbox>
                <w10:wrap type="square" anchorx="margin" anchory="margin"/>
              </v:shape>
            </w:pict>
          </mc:Fallback>
        </mc:AlternateContent>
      </w:r>
      <w:r w:rsidR="00206EBA">
        <w:t xml:space="preserve">You will then prepare a table of measured values </w:t>
      </w:r>
      <w:r>
        <w:t>that contains 5</w:t>
      </w:r>
      <w:r w:rsidR="00206EBA">
        <w:t xml:space="preserve"> columns: (1) the name of the quantity being measured, </w:t>
      </w:r>
      <w:r>
        <w:t>(2) the theoretical value pr</w:t>
      </w:r>
      <w:r w:rsidR="00876E23">
        <w:t>edicted from a circuit analysis,</w:t>
      </w:r>
      <w:r>
        <w:t xml:space="preserve"> (3</w:t>
      </w:r>
      <w:r w:rsidR="00206EBA">
        <w:t>) the p</w:t>
      </w:r>
      <w:r>
        <w:t>redicted value from Multisim, (4</w:t>
      </w:r>
      <w:r w:rsidR="00206EBA">
        <w:t xml:space="preserve">) the value measured on the Digilent board </w:t>
      </w:r>
      <w:r>
        <w:t>using the built-in meters and (5) the value</w:t>
      </w:r>
      <w:r w:rsidR="00206EBA">
        <w:t xml:space="preserve"> measure</w:t>
      </w:r>
      <w:r>
        <w:t>d</w:t>
      </w:r>
      <w:r w:rsidR="00206EBA">
        <w:t xml:space="preserve"> using the instrumentat</w:t>
      </w:r>
      <w:r>
        <w:t>ion available in the lab. For (5</w:t>
      </w:r>
      <w:r w:rsidR="00206EBA">
        <w:t>), be sure to use the exact name and model number of the instrumentation used (e.g., Tektronix</w:t>
      </w:r>
      <w:r w:rsidR="006C6341">
        <w:t> </w:t>
      </w:r>
      <w:r w:rsidR="00206EBA" w:rsidRPr="00206EBA">
        <w:t>CFG253</w:t>
      </w:r>
      <w:r>
        <w:t xml:space="preserve">) to label the column in your table. </w:t>
      </w:r>
      <w:r w:rsidR="00206EBA">
        <w:t>IMPORTANT: remember to report values using only the number of significant digits delivered by the equipment.</w:t>
      </w:r>
    </w:p>
    <w:p w14:paraId="4F6720D1" w14:textId="62B64B2E" w:rsidR="00B77168" w:rsidRPr="00631507" w:rsidRDefault="00631507" w:rsidP="00557E53">
      <w:pPr>
        <w:rPr>
          <w:b/>
        </w:rPr>
      </w:pPr>
      <w:r w:rsidRPr="00631507">
        <w:rPr>
          <w:b/>
        </w:rPr>
        <w:t xml:space="preserve">Task 1: </w:t>
      </w:r>
      <w:r w:rsidR="00206EBA">
        <w:rPr>
          <w:b/>
        </w:rPr>
        <w:t>Verify Kirchoff’s Voltage Law</w:t>
      </w:r>
    </w:p>
    <w:p w14:paraId="1DC4D1CA" w14:textId="3B01D219" w:rsidR="00206EBA" w:rsidRDefault="00206EBA" w:rsidP="00B77168">
      <w:r w:rsidRPr="00631507">
        <w:t xml:space="preserve">Create the circuit shown to the right in </w:t>
      </w:r>
      <w:r w:rsidRPr="00206EBA">
        <w:fldChar w:fldCharType="begin"/>
      </w:r>
      <w:r w:rsidRPr="00206EBA">
        <w:instrText xml:space="preserve"> REF _Ref207807289 </w:instrText>
      </w:r>
      <w:r w:rsidRPr="00206EBA">
        <w:fldChar w:fldCharType="separate"/>
      </w:r>
      <w:r w:rsidRPr="00206EBA">
        <w:t xml:space="preserve">Figure </w:t>
      </w:r>
      <w:r w:rsidRPr="00206EBA">
        <w:rPr>
          <w:noProof/>
        </w:rPr>
        <w:t>1</w:t>
      </w:r>
      <w:r w:rsidRPr="00206EBA">
        <w:rPr>
          <w:noProof/>
        </w:rPr>
        <w:fldChar w:fldCharType="end"/>
      </w:r>
      <w:r>
        <w:rPr>
          <w:noProof/>
        </w:rPr>
        <w:t xml:space="preserve">. </w:t>
      </w:r>
      <w:r>
        <w:t>S</w:t>
      </w:r>
      <w:r w:rsidRPr="00631507">
        <w:t>et R</w:t>
      </w:r>
      <w:r w:rsidRPr="00631507">
        <w:rPr>
          <w:vertAlign w:val="subscript"/>
        </w:rPr>
        <w:t>1</w:t>
      </w:r>
      <w:r>
        <w:t> </w:t>
      </w:r>
      <w:r w:rsidRPr="00631507">
        <w:t>=</w:t>
      </w:r>
      <w:r>
        <w:t> </w:t>
      </w:r>
      <w:r w:rsidRPr="00631507">
        <w:t>1</w:t>
      </w:r>
      <w:r>
        <w:t> k</w:t>
      </w:r>
      <w:r w:rsidRPr="00631507">
        <w:t>Ω, and R</w:t>
      </w:r>
      <w:r w:rsidRPr="00631507">
        <w:rPr>
          <w:vertAlign w:val="subscript"/>
        </w:rPr>
        <w:t>2</w:t>
      </w:r>
      <w:r w:rsidRPr="00631507">
        <w:t xml:space="preserve"> = 2</w:t>
      </w:r>
      <w:r>
        <w:t> k</w:t>
      </w:r>
      <w:r w:rsidRPr="00631507">
        <w:t>Ω. Set the input voltage, V</w:t>
      </w:r>
      <w:r w:rsidRPr="00631507">
        <w:rPr>
          <w:vertAlign w:val="subscript"/>
        </w:rPr>
        <w:t>AB</w:t>
      </w:r>
      <w:r w:rsidRPr="00631507">
        <w:t xml:space="preserve"> to 1.</w:t>
      </w:r>
      <w:r>
        <w:t>0 </w:t>
      </w:r>
      <w:r w:rsidRPr="00631507">
        <w:t>VDC. Measure the three voltages shown</w:t>
      </w:r>
      <w:r>
        <w:t xml:space="preserve"> (V</w:t>
      </w:r>
      <w:r w:rsidRPr="00631507">
        <w:rPr>
          <w:vertAlign w:val="subscript"/>
        </w:rPr>
        <w:t>AB</w:t>
      </w:r>
      <w:r>
        <w:t>, V</w:t>
      </w:r>
      <w:r w:rsidRPr="00631507">
        <w:rPr>
          <w:vertAlign w:val="subscript"/>
        </w:rPr>
        <w:t>AC</w:t>
      </w:r>
      <w:r>
        <w:t>, and V</w:t>
      </w:r>
      <w:r w:rsidRPr="00631507">
        <w:rPr>
          <w:vertAlign w:val="subscript"/>
        </w:rPr>
        <w:t>CB</w:t>
      </w:r>
      <w:r>
        <w:t>)</w:t>
      </w:r>
      <w:r w:rsidRPr="00631507">
        <w:t xml:space="preserve">. </w:t>
      </w:r>
      <w:r>
        <w:t>Verify that Kirchoff’s Voltage Law does in fact hold. Explain any discrepancies in your measurements.</w:t>
      </w:r>
    </w:p>
    <w:p w14:paraId="535DD5CA" w14:textId="2428E25B" w:rsidR="00B77168" w:rsidRPr="00631507" w:rsidRDefault="00206EBA" w:rsidP="00B77168">
      <w:pPr>
        <w:rPr>
          <w:b/>
          <w:noProof/>
        </w:rPr>
      </w:pPr>
      <w:r>
        <w:rPr>
          <w:b/>
          <w:noProof/>
        </w:rPr>
        <w:t>Task 2: Verify Kirchoff’s Current Law</w:t>
      </w:r>
    </w:p>
    <w:p w14:paraId="24F534A1" w14:textId="3264E107" w:rsidR="00705907" w:rsidRDefault="006C10AD" w:rsidP="00B77168">
      <w:r w:rsidRPr="00631507">
        <w:t>C</w:t>
      </w:r>
      <w:r w:rsidR="00B77168" w:rsidRPr="00631507">
        <w:t xml:space="preserve">reate the circuit shown to the right in </w:t>
      </w:r>
      <w:r w:rsidR="00876E23">
        <w:fldChar w:fldCharType="begin"/>
      </w:r>
      <w:r w:rsidR="00876E23">
        <w:instrText xml:space="preserve"> REF _Ref207807289 </w:instrText>
      </w:r>
      <w:r w:rsidR="00876E23">
        <w:fldChar w:fldCharType="separate"/>
      </w:r>
      <w:r w:rsidR="00631507" w:rsidRPr="00631507">
        <w:t xml:space="preserve">Figure </w:t>
      </w:r>
      <w:r w:rsidR="00631507" w:rsidRPr="00631507">
        <w:rPr>
          <w:noProof/>
        </w:rPr>
        <w:t>2</w:t>
      </w:r>
      <w:r w:rsidR="00876E23">
        <w:rPr>
          <w:noProof/>
        </w:rPr>
        <w:fldChar w:fldCharType="end"/>
      </w:r>
      <w:r w:rsidR="00206EBA">
        <w:rPr>
          <w:noProof/>
        </w:rPr>
        <w:t>.</w:t>
      </w:r>
      <w:r w:rsidR="00705907">
        <w:rPr>
          <w:noProof/>
        </w:rPr>
        <w:t xml:space="preserve"> </w:t>
      </w:r>
      <w:r w:rsidR="00631507">
        <w:t>S</w:t>
      </w:r>
      <w:r w:rsidRPr="00631507">
        <w:t>et R</w:t>
      </w:r>
      <w:r w:rsidRPr="00631507">
        <w:rPr>
          <w:vertAlign w:val="subscript"/>
        </w:rPr>
        <w:t>1</w:t>
      </w:r>
      <w:r w:rsidR="00705907">
        <w:t> </w:t>
      </w:r>
      <w:r w:rsidRPr="00631507">
        <w:t>=</w:t>
      </w:r>
      <w:r w:rsidR="00631507">
        <w:t> </w:t>
      </w:r>
      <w:r w:rsidRPr="00631507">
        <w:t>1</w:t>
      </w:r>
      <w:r w:rsidR="00631507">
        <w:t> k</w:t>
      </w:r>
      <w:r w:rsidRPr="00631507">
        <w:t>Ω, R</w:t>
      </w:r>
      <w:r w:rsidRPr="00631507">
        <w:rPr>
          <w:vertAlign w:val="subscript"/>
        </w:rPr>
        <w:t>2</w:t>
      </w:r>
      <w:r w:rsidR="00705907">
        <w:t> = </w:t>
      </w:r>
      <w:r w:rsidR="001B5426">
        <w:t>1</w:t>
      </w:r>
      <w:r w:rsidR="00631507">
        <w:t> k</w:t>
      </w:r>
      <w:r w:rsidRPr="00631507">
        <w:t>Ω</w:t>
      </w:r>
      <w:r w:rsidR="001B5426">
        <w:t xml:space="preserve">, </w:t>
      </w:r>
      <w:r w:rsidR="001B5426" w:rsidRPr="00631507">
        <w:t>R</w:t>
      </w:r>
      <w:r w:rsidR="001B5426">
        <w:rPr>
          <w:vertAlign w:val="subscript"/>
        </w:rPr>
        <w:t>3</w:t>
      </w:r>
      <w:r w:rsidR="001B5426">
        <w:t> </w:t>
      </w:r>
      <w:r w:rsidR="001B5426" w:rsidRPr="00631507">
        <w:t>=</w:t>
      </w:r>
      <w:r w:rsidR="001B5426">
        <w:t> </w:t>
      </w:r>
      <w:r w:rsidR="001B5426">
        <w:t>2</w:t>
      </w:r>
      <w:r w:rsidR="001B5426">
        <w:t> k</w:t>
      </w:r>
      <w:r w:rsidR="001B5426" w:rsidRPr="00631507">
        <w:t xml:space="preserve">Ω, </w:t>
      </w:r>
      <w:r w:rsidR="001B5426">
        <w:t xml:space="preserve">and </w:t>
      </w:r>
      <w:r w:rsidR="001B5426" w:rsidRPr="00631507">
        <w:t>R</w:t>
      </w:r>
      <w:r w:rsidR="001B5426">
        <w:rPr>
          <w:vertAlign w:val="subscript"/>
        </w:rPr>
        <w:t>4</w:t>
      </w:r>
      <w:r w:rsidR="001B5426">
        <w:t> = 2</w:t>
      </w:r>
      <w:r w:rsidR="001B5426">
        <w:t> k</w:t>
      </w:r>
      <w:r w:rsidR="001B5426" w:rsidRPr="00631507">
        <w:t>Ω</w:t>
      </w:r>
      <w:r w:rsidRPr="00631507">
        <w:t>.</w:t>
      </w:r>
      <w:r w:rsidR="00705907">
        <w:t xml:space="preserve"> Verify that Kirchoff’s Current Law holds at node C.</w:t>
      </w:r>
    </w:p>
    <w:p w14:paraId="754D436B" w14:textId="7A1F0DAA" w:rsidR="006C10AD" w:rsidRPr="00631507" w:rsidRDefault="006C10AD" w:rsidP="00B77168">
      <w:pPr>
        <w:rPr>
          <w:b/>
          <w:noProof/>
        </w:rPr>
      </w:pPr>
      <w:r w:rsidRPr="00631507">
        <w:rPr>
          <w:b/>
          <w:noProof/>
        </w:rPr>
        <w:t xml:space="preserve">Task 3: </w:t>
      </w:r>
      <w:r w:rsidR="00AF6A00">
        <w:rPr>
          <w:b/>
          <w:noProof/>
        </w:rPr>
        <w:t>More Complex Voltage Sources</w:t>
      </w:r>
    </w:p>
    <w:p w14:paraId="18EF3713" w14:textId="74D2C56B" w:rsidR="00AF6A00" w:rsidRDefault="00AF6A00" w:rsidP="00B77168">
      <w:r>
        <w:t xml:space="preserve">For the circuit </w:t>
      </w:r>
      <w:r w:rsidRPr="00631507">
        <w:t xml:space="preserve">in </w:t>
      </w:r>
      <w:r w:rsidRPr="00206EBA">
        <w:fldChar w:fldCharType="begin"/>
      </w:r>
      <w:r w:rsidRPr="00206EBA">
        <w:instrText xml:space="preserve"> REF _Ref207807289 </w:instrText>
      </w:r>
      <w:r w:rsidRPr="00206EBA">
        <w:fldChar w:fldCharType="separate"/>
      </w:r>
      <w:r w:rsidRPr="007754ED">
        <w:t>Fig</w:t>
      </w:r>
      <w:r w:rsidRPr="00AF6A00">
        <w:t xml:space="preserve">ure </w:t>
      </w:r>
      <w:r w:rsidRPr="00AF6A00">
        <w:rPr>
          <w:noProof/>
        </w:rPr>
        <w:t>1</w:t>
      </w:r>
      <w:r w:rsidRPr="00206EBA">
        <w:rPr>
          <w:noProof/>
        </w:rPr>
        <w:fldChar w:fldCharType="end"/>
      </w:r>
      <w:r>
        <w:rPr>
          <w:noProof/>
        </w:rPr>
        <w:t xml:space="preserve">, </w:t>
      </w:r>
      <w:r>
        <w:t>replace the DC voltage source with a function generator. Use the function generator to create three inputs: (1) a sinewave at 1 kHz with an amplitude of 1V, (2) a square</w:t>
      </w:r>
      <w:r w:rsidR="006C6341">
        <w:t xml:space="preserve"> </w:t>
      </w:r>
      <w:r>
        <w:t>wave with a frequency of 1 kHz, a duty cycle of 50%, an average value of zero and an amplitude of 1V, and (3) a triangle</w:t>
      </w:r>
      <w:r w:rsidR="006C6341">
        <w:t xml:space="preserve"> </w:t>
      </w:r>
      <w:r>
        <w:t xml:space="preserve">wave with the same parameters as (2). Measure the peak positive voltage using the oscilloscope and report that in a table similar to Tasks 1 </w:t>
      </w:r>
      <w:r>
        <w:lastRenderedPageBreak/>
        <w:t>and 2. Do the nature of the results change because the input signal was changed from a DC value to a more complex waveform?</w:t>
      </w:r>
    </w:p>
    <w:p w14:paraId="77306583" w14:textId="584A54AA" w:rsidR="00AF6A00" w:rsidRPr="00631507" w:rsidRDefault="00AF6A00" w:rsidP="00AF6A00">
      <w:pPr>
        <w:rPr>
          <w:b/>
          <w:noProof/>
        </w:rPr>
      </w:pPr>
      <w:r>
        <w:rPr>
          <w:b/>
          <w:noProof/>
        </w:rPr>
        <w:t>Task 4</w:t>
      </w:r>
      <w:r w:rsidRPr="00631507">
        <w:rPr>
          <w:b/>
          <w:noProof/>
        </w:rPr>
        <w:t xml:space="preserve">: </w:t>
      </w:r>
      <w:r w:rsidR="00623EDF">
        <w:rPr>
          <w:b/>
          <w:noProof/>
        </w:rPr>
        <w:t>Phase Shifts</w:t>
      </w:r>
      <w:r w:rsidR="00623EDF" w:rsidRPr="00623EDF">
        <w:rPr>
          <w:rFonts w:ascii="Lucida Grande" w:hAnsi="Lucida Grande" w:cs="Lucida Grande"/>
          <w:b/>
          <w:color w:val="000000"/>
        </w:rPr>
        <w:t xml:space="preserve"> </w:t>
      </w:r>
    </w:p>
    <w:p w14:paraId="0ACD85A4" w14:textId="64645A9C" w:rsidR="00AF6A00" w:rsidRDefault="00623EDF" w:rsidP="00B77168">
      <w:r>
        <w:t>For this task, you will compare the oscilloscope built into the Digilent board to the scope available at your lab bench. Replace R</w:t>
      </w:r>
      <w:r w:rsidRPr="00623EDF">
        <w:rPr>
          <w:vertAlign w:val="subscript"/>
        </w:rPr>
        <w:t>4</w:t>
      </w:r>
      <w:r>
        <w:t xml:space="preserve"> with a 1</w:t>
      </w:r>
      <w:r w:rsidR="00876E23">
        <w:t> </w:t>
      </w:r>
      <w:r w:rsidRPr="00623EDF">
        <w:t>μ</w:t>
      </w:r>
      <w:r w:rsidRPr="00623EDF">
        <w:t>F</w:t>
      </w:r>
      <w:bookmarkStart w:id="2" w:name="_GoBack"/>
      <w:bookmarkEnd w:id="2"/>
      <w:r w:rsidRPr="00623EDF">
        <w:t xml:space="preserve"> capacitor. Using the oscilloscope</w:t>
      </w:r>
      <w:r>
        <w:t xml:space="preserve"> and the 1V sinewave input</w:t>
      </w:r>
      <w:r w:rsidRPr="00623EDF">
        <w:t>, display the voltage across R</w:t>
      </w:r>
      <w:r w:rsidRPr="00623EDF">
        <w:rPr>
          <w:vertAlign w:val="subscript"/>
        </w:rPr>
        <w:t>2</w:t>
      </w:r>
      <w:r w:rsidRPr="00623EDF">
        <w:t>, V</w:t>
      </w:r>
      <w:r w:rsidRPr="00623EDF">
        <w:rPr>
          <w:vertAlign w:val="subscript"/>
        </w:rPr>
        <w:t>CB</w:t>
      </w:r>
      <w:r w:rsidRPr="00623EDF">
        <w:t>, and the voltage across the capacitor, on the same screen. The voltage across the capacitor will be shifted in time relative to the voltage across the resistor. We refer to this as a phase shift. Adjust the value of the capacitor so that the voltage across the capacitor is shifted by 45</w:t>
      </w:r>
      <w:r w:rsidRPr="00623EDF">
        <w:rPr>
          <w:vertAlign w:val="superscript"/>
        </w:rPr>
        <w:t>o</w:t>
      </w:r>
      <w:r>
        <w:t xml:space="preserve"> </w:t>
      </w:r>
      <w:r w:rsidRPr="00623EDF">
        <w:t>(1/8 of a cycle) relative to the voltage across the resistor.</w:t>
      </w:r>
      <w:r>
        <w:t xml:space="preserve"> Provide a screen shot of this in your lab report.</w:t>
      </w:r>
    </w:p>
    <w:p w14:paraId="4AA0D6F6" w14:textId="3EFA2B6A" w:rsidR="006C10AD" w:rsidRPr="00631507" w:rsidRDefault="00AA4E41" w:rsidP="00B77168">
      <w:pPr>
        <w:rPr>
          <w:b/>
          <w:noProof/>
        </w:rPr>
      </w:pPr>
      <w:r w:rsidRPr="00631507">
        <w:rPr>
          <w:b/>
          <w:noProof/>
        </w:rPr>
        <w:t>Summary:</w:t>
      </w:r>
    </w:p>
    <w:p w14:paraId="5066231E" w14:textId="6319A22E" w:rsidR="00623EDF" w:rsidRDefault="00876E23" w:rsidP="00B77168">
      <w:r>
        <w:rPr>
          <w:noProof/>
          <w:sz w:val="23"/>
          <w:szCs w:val="23"/>
        </w:rPr>
        <mc:AlternateContent>
          <mc:Choice Requires="wps">
            <w:drawing>
              <wp:anchor distT="182880" distB="0" distL="182880" distR="0" simplePos="0" relativeHeight="251662336" behindDoc="0" locked="0" layoutInCell="1" allowOverlap="1" wp14:anchorId="225A1D51" wp14:editId="65C968C3">
                <wp:simplePos x="0" y="0"/>
                <wp:positionH relativeFrom="margin">
                  <wp:align>right</wp:align>
                </wp:positionH>
                <wp:positionV relativeFrom="margin">
                  <wp:align>top</wp:align>
                </wp:positionV>
                <wp:extent cx="2400300" cy="17907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1790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9A397" w14:textId="1BE1D9E6" w:rsidR="00631507" w:rsidRDefault="00631507" w:rsidP="00631507">
                            <w:pPr>
                              <w:jc w:val="center"/>
                            </w:pPr>
                            <w:r>
                              <w:rPr>
                                <w:noProof/>
                              </w:rPr>
                              <w:drawing>
                                <wp:inline distT="0" distB="0" distL="0" distR="0" wp14:anchorId="42710606" wp14:editId="2CDBDAC0">
                                  <wp:extent cx="2400300" cy="1259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59840"/>
                                          </a:xfrm>
                                          <a:prstGeom prst="rect">
                                            <a:avLst/>
                                          </a:prstGeom>
                                        </pic:spPr>
                                      </pic:pic>
                                    </a:graphicData>
                                  </a:graphic>
                                </wp:inline>
                              </w:drawing>
                            </w:r>
                          </w:p>
                          <w:p w14:paraId="2B55B48B" w14:textId="22C4490A" w:rsidR="00631507" w:rsidRPr="007754ED" w:rsidRDefault="00631507" w:rsidP="00631507">
                            <w:pPr>
                              <w:pStyle w:val="Caption"/>
                              <w:rPr>
                                <w:b w:val="0"/>
                                <w:noProof/>
                                <w:sz w:val="23"/>
                                <w:szCs w:val="23"/>
                              </w:rPr>
                            </w:pPr>
                            <w:bookmarkStart w:id="3" w:name="_Ref207806662"/>
                            <w:r w:rsidRPr="007754ED">
                              <w:rPr>
                                <w:b w:val="0"/>
                              </w:rPr>
                              <w:t>Figure</w:t>
                            </w:r>
                            <w:r>
                              <w:rPr>
                                <w:b w:val="0"/>
                              </w:rPr>
                              <w:t> </w:t>
                            </w:r>
                            <w:r w:rsidRPr="007754ED">
                              <w:rPr>
                                <w:b w:val="0"/>
                              </w:rPr>
                              <w:fldChar w:fldCharType="begin"/>
                            </w:r>
                            <w:r w:rsidRPr="007754ED">
                              <w:rPr>
                                <w:b w:val="0"/>
                              </w:rPr>
                              <w:instrText xml:space="preserve"> SEQ Figure \* ARABIC </w:instrText>
                            </w:r>
                            <w:r w:rsidRPr="007754ED">
                              <w:rPr>
                                <w:b w:val="0"/>
                              </w:rPr>
                              <w:fldChar w:fldCharType="separate"/>
                            </w:r>
                            <w:r w:rsidR="001B5426">
                              <w:rPr>
                                <w:b w:val="0"/>
                                <w:noProof/>
                              </w:rPr>
                              <w:t>2</w:t>
                            </w:r>
                            <w:r w:rsidRPr="007754ED">
                              <w:rPr>
                                <w:b w:val="0"/>
                              </w:rPr>
                              <w:fldChar w:fldCharType="end"/>
                            </w:r>
                            <w:bookmarkEnd w:id="3"/>
                            <w:r w:rsidRPr="007754ED">
                              <w:rPr>
                                <w:b w:val="0"/>
                              </w:rPr>
                              <w:t xml:space="preserve">. A </w:t>
                            </w:r>
                            <w:r>
                              <w:rPr>
                                <w:b w:val="0"/>
                              </w:rPr>
                              <w:t xml:space="preserve">slightly more complex voltage divider </w:t>
                            </w:r>
                            <w:r w:rsidRPr="007754ED">
                              <w:rPr>
                                <w:b w:val="0"/>
                              </w:rPr>
                              <w:t>circuit is shown</w:t>
                            </w:r>
                            <w:r>
                              <w:rPr>
                                <w:b w:val="0"/>
                              </w:rPr>
                              <w:t xml:space="preserve">. </w:t>
                            </w:r>
                          </w:p>
                          <w:p w14:paraId="11FC066D" w14:textId="77777777" w:rsidR="00631507" w:rsidRDefault="00631507" w:rsidP="006315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37.8pt;margin-top:0;width:189pt;height:141pt;z-index:251662336;visibility:visible;mso-wrap-style:square;mso-width-percent:0;mso-height-percent:0;mso-wrap-distance-left:14.4pt;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" filled="f" stroked="f">
                <v:textbox inset="0,0,0,0">
                  <w:txbxContent>
                    <w:p w14:paraId="3089A397" w14:textId="1BE1D9E6" w:rsidR="00631507" w:rsidRDefault="00631507" w:rsidP="00631507">
                      <w:pPr>
                        <w:jc w:val="center"/>
                      </w:pPr>
                      <w:r>
                        <w:rPr>
                          <w:noProof/>
                        </w:rPr>
                        <w:drawing>
                          <wp:inline distT="0" distB="0" distL="0" distR="0" wp14:anchorId="42710606" wp14:editId="2CDBDAC0">
                            <wp:extent cx="2400300" cy="1259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59840"/>
                                    </a:xfrm>
                                    <a:prstGeom prst="rect">
                                      <a:avLst/>
                                    </a:prstGeom>
                                  </pic:spPr>
                                </pic:pic>
                              </a:graphicData>
                            </a:graphic>
                          </wp:inline>
                        </w:drawing>
                      </w:r>
                    </w:p>
                    <w:p w14:paraId="2B55B48B" w14:textId="22C4490A" w:rsidR="00631507" w:rsidRPr="007754ED" w:rsidRDefault="00631507" w:rsidP="00631507">
                      <w:pPr>
                        <w:pStyle w:val="Caption"/>
                        <w:rPr>
                          <w:b w:val="0"/>
                          <w:noProof/>
                          <w:sz w:val="23"/>
                          <w:szCs w:val="23"/>
                        </w:rPr>
                      </w:pPr>
                      <w:bookmarkStart w:id="4" w:name="_Ref207806662"/>
                      <w:r w:rsidRPr="007754ED">
                        <w:rPr>
                          <w:b w:val="0"/>
                        </w:rPr>
                        <w:t>Figure</w:t>
                      </w:r>
                      <w:r>
                        <w:rPr>
                          <w:b w:val="0"/>
                        </w:rPr>
                        <w:t> </w:t>
                      </w:r>
                      <w:r w:rsidRPr="007754ED">
                        <w:rPr>
                          <w:b w:val="0"/>
                        </w:rPr>
                        <w:fldChar w:fldCharType="begin"/>
                      </w:r>
                      <w:r w:rsidRPr="007754ED">
                        <w:rPr>
                          <w:b w:val="0"/>
                        </w:rPr>
                        <w:instrText xml:space="preserve"> SEQ Figure \* ARABIC </w:instrText>
                      </w:r>
                      <w:r w:rsidRPr="007754ED">
                        <w:rPr>
                          <w:b w:val="0"/>
                        </w:rPr>
                        <w:fldChar w:fldCharType="separate"/>
                      </w:r>
                      <w:r w:rsidR="001B5426">
                        <w:rPr>
                          <w:b w:val="0"/>
                          <w:noProof/>
                        </w:rPr>
                        <w:t>2</w:t>
                      </w:r>
                      <w:r w:rsidRPr="007754ED">
                        <w:rPr>
                          <w:b w:val="0"/>
                        </w:rPr>
                        <w:fldChar w:fldCharType="end"/>
                      </w:r>
                      <w:bookmarkEnd w:id="4"/>
                      <w:r w:rsidRPr="007754ED">
                        <w:rPr>
                          <w:b w:val="0"/>
                        </w:rPr>
                        <w:t xml:space="preserve">. A </w:t>
                      </w:r>
                      <w:r>
                        <w:rPr>
                          <w:b w:val="0"/>
                        </w:rPr>
                        <w:t xml:space="preserve">slightly more complex voltage divider </w:t>
                      </w:r>
                      <w:r w:rsidRPr="007754ED">
                        <w:rPr>
                          <w:b w:val="0"/>
                        </w:rPr>
                        <w:t>circuit is shown</w:t>
                      </w:r>
                      <w:r>
                        <w:rPr>
                          <w:b w:val="0"/>
                        </w:rPr>
                        <w:t xml:space="preserve">. </w:t>
                      </w:r>
                    </w:p>
                    <w:p w14:paraId="11FC066D" w14:textId="77777777" w:rsidR="00631507" w:rsidRDefault="00631507" w:rsidP="00631507"/>
                  </w:txbxContent>
                </v:textbox>
                <w10:wrap type="square" anchorx="margin" anchory="margin"/>
              </v:shape>
            </w:pict>
          </mc:Fallback>
        </mc:AlternateContent>
      </w:r>
      <w:r w:rsidR="00AA4E41">
        <w:t>In this labora</w:t>
      </w:r>
      <w:r w:rsidR="00623EDF">
        <w:t>tory, we have shown you how to use dedicated instrumentation available in the lab. As you build more complex systems that operate at higher voltages, currents or frequencies, you will need to use more capable equipment to debug your circuits. For the remainder of the semester, you should be able to complete most of the labs using the Digilent board and its built-in meters. However, you are welcome to use the bench equipment at any time, particularly for the circuits you solder on the prototyping board.</w:t>
      </w:r>
    </w:p>
    <w:p w14:paraId="646DE857" w14:textId="41A851D7" w:rsidR="00631507" w:rsidRPr="00631507" w:rsidRDefault="00631507" w:rsidP="00631507">
      <w:r w:rsidRPr="00631507">
        <w:t>Your lab report</w:t>
      </w:r>
      <w:r>
        <w:t>s</w:t>
      </w:r>
      <w:r w:rsidRPr="00631507">
        <w:t xml:space="preserve"> should include </w:t>
      </w:r>
      <w:r>
        <w:t xml:space="preserve">screen shots of your Multisim simulations and </w:t>
      </w:r>
      <w:r w:rsidRPr="00631507">
        <w:t xml:space="preserve">photographs of your </w:t>
      </w:r>
      <w:proofErr w:type="gramStart"/>
      <w:r w:rsidRPr="00631507">
        <w:t>hardware</w:t>
      </w:r>
      <w:proofErr w:type="gramEnd"/>
      <w:r w:rsidRPr="00631507">
        <w:t xml:space="preserve"> implementation</w:t>
      </w:r>
      <w:r>
        <w:t>s</w:t>
      </w:r>
      <w:r w:rsidR="00623EDF">
        <w:t>, etc.</w:t>
      </w:r>
      <w:bookmarkStart w:id="5" w:name="end_of_document"/>
      <w:bookmarkEnd w:id="5"/>
    </w:p>
    <w:p w14:paraId="1456E3CD" w14:textId="77777777" w:rsidR="00631507" w:rsidRDefault="00631507" w:rsidP="00B77168"/>
    <w:sectPr w:rsidR="00631507" w:rsidSect="00557E53">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A0B97" w:rsidRDefault="001E12F2">
    <w:pPr>
      <w:pStyle w:val="Footer"/>
      <w:tabs>
        <w:tab w:val="clear" w:pos="8640"/>
      </w:tabs>
    </w:pPr>
    <w:r>
      <w:t>ECE 2313: Electrical Engineering Science I Laboratory</w:t>
    </w:r>
    <w:r w:rsidR="006A3001">
      <w:tab/>
    </w:r>
    <w:r w:rsidR="00196ED8">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7809583" w:rsidR="005A0B97" w:rsidRDefault="001E12F2">
    <w:pPr>
      <w:pStyle w:val="Header"/>
      <w:tabs>
        <w:tab w:val="clear" w:pos="8640"/>
      </w:tabs>
    </w:pPr>
    <w:r>
      <w:t>L</w:t>
    </w:r>
    <w:r w:rsidR="00623EDF">
      <w:t>ab No. 3</w:t>
    </w:r>
    <w:r>
      <w:t xml:space="preserve">: </w:t>
    </w:r>
    <w:r w:rsidR="00623EDF">
      <w:t>Instrumentation Challenge</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876E23">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876E23">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2"/>
  </w:num>
  <w:num w:numId="5">
    <w:abstractNumId w:val="8"/>
  </w:num>
  <w:num w:numId="6">
    <w:abstractNumId w:val="11"/>
  </w:num>
  <w:num w:numId="7">
    <w:abstractNumId w:val="5"/>
  </w:num>
  <w:num w:numId="8">
    <w:abstractNumId w:val="14"/>
  </w:num>
  <w:num w:numId="9">
    <w:abstractNumId w:val="3"/>
  </w:num>
  <w:num w:numId="10">
    <w:abstractNumId w:val="1"/>
  </w:num>
  <w:num w:numId="11">
    <w:abstractNumId w:val="16"/>
  </w:num>
  <w:num w:numId="12">
    <w:abstractNumId w:val="10"/>
  </w:num>
  <w:num w:numId="13">
    <w:abstractNumId w:val="1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44748"/>
    <w:rsid w:val="00196ED8"/>
    <w:rsid w:val="001B5426"/>
    <w:rsid w:val="001E12F2"/>
    <w:rsid w:val="00206EBA"/>
    <w:rsid w:val="0029427A"/>
    <w:rsid w:val="002B09CD"/>
    <w:rsid w:val="002F3EE6"/>
    <w:rsid w:val="00366F6D"/>
    <w:rsid w:val="003C7142"/>
    <w:rsid w:val="004006EE"/>
    <w:rsid w:val="0044049E"/>
    <w:rsid w:val="0047293A"/>
    <w:rsid w:val="004B7DEF"/>
    <w:rsid w:val="004E01FF"/>
    <w:rsid w:val="005278FF"/>
    <w:rsid w:val="00550668"/>
    <w:rsid w:val="00557E53"/>
    <w:rsid w:val="005A0B97"/>
    <w:rsid w:val="005A38B2"/>
    <w:rsid w:val="00623EDF"/>
    <w:rsid w:val="00631507"/>
    <w:rsid w:val="00685B7C"/>
    <w:rsid w:val="006A3001"/>
    <w:rsid w:val="006C10AD"/>
    <w:rsid w:val="006C6341"/>
    <w:rsid w:val="00705907"/>
    <w:rsid w:val="007754ED"/>
    <w:rsid w:val="007D07DF"/>
    <w:rsid w:val="00812ECD"/>
    <w:rsid w:val="00860951"/>
    <w:rsid w:val="00876E23"/>
    <w:rsid w:val="008C4C30"/>
    <w:rsid w:val="008F177A"/>
    <w:rsid w:val="00974BC4"/>
    <w:rsid w:val="009B0636"/>
    <w:rsid w:val="009D034E"/>
    <w:rsid w:val="009E6391"/>
    <w:rsid w:val="00A771F6"/>
    <w:rsid w:val="00AA4E41"/>
    <w:rsid w:val="00AF6A00"/>
    <w:rsid w:val="00B244B2"/>
    <w:rsid w:val="00B77168"/>
    <w:rsid w:val="00BF31D5"/>
    <w:rsid w:val="00CC171E"/>
    <w:rsid w:val="00DC5F3E"/>
    <w:rsid w:val="00DE6353"/>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6764-1EC9-434B-9F8E-F61C078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77</Words>
  <Characters>3861</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452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9</cp:revision>
  <cp:lastPrinted>2003-08-24T19:53:00Z</cp:lastPrinted>
  <dcterms:created xsi:type="dcterms:W3CDTF">2012-09-07T17:26:00Z</dcterms:created>
  <dcterms:modified xsi:type="dcterms:W3CDTF">2012-09-08T03:13:00Z</dcterms:modified>
</cp:coreProperties>
</file>